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3359F9" w:rsidP="00E116DB">
      <w:pPr>
        <w:pStyle w:val="1pt"/>
      </w:pPr>
    </w:p>
    <w:p w14:paraId="31093972" w14:textId="77777777" w:rsidR="00DA6BED" w:rsidRPr="00BE7382" w:rsidRDefault="003359F9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4BE4465" w14:textId="77777777" w:rsidR="006A41B8" w:rsidRDefault="006A41B8" w:rsidP="006A41B8">
            <w:pPr>
              <w:pStyle w:val="Text85pt"/>
            </w:pPr>
            <w:r>
              <w:t>Amt für Kindergarten, Volksschule und Beratung</w:t>
            </w:r>
          </w:p>
          <w:p w14:paraId="125280E1" w14:textId="77777777" w:rsidR="006A41B8" w:rsidRDefault="006A41B8" w:rsidP="006A41B8">
            <w:pPr>
              <w:pStyle w:val="Text85pt"/>
            </w:pPr>
            <w:r>
              <w:t>Abteilung Volksschule</w:t>
            </w:r>
          </w:p>
          <w:p w14:paraId="0226F555" w14:textId="77777777" w:rsidR="006A41B8" w:rsidRDefault="006A41B8" w:rsidP="006A41B8">
            <w:pPr>
              <w:pStyle w:val="Text85pt"/>
            </w:pPr>
            <w:r>
              <w:t>Fachbereich Schulergänzende Angebote</w:t>
            </w: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D93738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vAlign w:val="bottom"/>
          </w:tcPr>
          <w:p w14:paraId="380EB979" w14:textId="77777777" w:rsidR="00D93738" w:rsidRPr="00BE7382" w:rsidRDefault="003359F9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BE7382">
                  <w:t xml:space="preserve">Bildungs- und Kulturdirektion, </w:t>
                </w:r>
                <w:proofErr w:type="spellStart"/>
                <w:r w:rsidR="00BE7382" w:rsidRPr="00BE7382">
                  <w:t>Sulgeneckstrasse</w:t>
                </w:r>
                <w:proofErr w:type="spellEnd"/>
                <w:r w:rsidR="00BE7382" w:rsidRPr="00BE7382">
                  <w:t xml:space="preserve"> 70, 3005 Bern</w:t>
                </w:r>
              </w:sdtContent>
            </w:sdt>
            <w:r w:rsidR="00BE7382" w:rsidRPr="00BE7382"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3359F9" w:rsidP="0073242E"/>
        </w:tc>
        <w:tc>
          <w:tcPr>
            <w:tcW w:w="4876" w:type="dxa"/>
          </w:tcPr>
          <w:p w14:paraId="7FCD0F27" w14:textId="77777777" w:rsidR="00D93738" w:rsidRPr="00BE7382" w:rsidRDefault="003359F9" w:rsidP="0073242E">
            <w:pPr>
              <w:pStyle w:val="Text85pt"/>
            </w:pPr>
          </w:p>
          <w:p w14:paraId="78CB3F61" w14:textId="77777777" w:rsidR="00E31DF1" w:rsidRPr="00BE7382" w:rsidRDefault="003359F9" w:rsidP="0073242E">
            <w:pPr>
              <w:pStyle w:val="Text85pt"/>
            </w:pPr>
          </w:p>
          <w:p w14:paraId="1F58E800" w14:textId="77777777" w:rsidR="006A41B8" w:rsidRDefault="006A41B8" w:rsidP="006A41B8">
            <w:pPr>
              <w:pStyle w:val="Text85pt"/>
            </w:pPr>
            <w:r>
              <w:t>P.P. B-Post</w:t>
            </w:r>
          </w:p>
          <w:p w14:paraId="53643EA9" w14:textId="0493EDBE" w:rsidR="00D93738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563154" w:rsidRDefault="003359F9" w:rsidP="0073242E"/>
        </w:tc>
        <w:tc>
          <w:tcPr>
            <w:tcW w:w="4876" w:type="dxa"/>
          </w:tcPr>
          <w:p w14:paraId="20859650" w14:textId="77777777" w:rsidR="00D93738" w:rsidRPr="00563154" w:rsidRDefault="003359F9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D93738" w:rsidRPr="00BE7382" w:rsidRDefault="003359F9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</w:t>
            </w:r>
            <w:proofErr w:type="spellStart"/>
            <w:r w:rsidR="007D6673" w:rsidRPr="007D6673">
              <w:t>fallNummer</w:t>
            </w:r>
            <w:proofErr w:type="spellEnd"/>
            <w:r w:rsidR="007D6673" w:rsidRPr="007D6673">
              <w:t>}</w:t>
            </w:r>
          </w:p>
          <w:p w14:paraId="3F271F89" w14:textId="77777777" w:rsidR="00D93738" w:rsidRPr="00BE7382" w:rsidRDefault="003359F9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4CEEE78D" w:rsidR="00D93738" w:rsidRPr="00BE7382" w:rsidRDefault="0075696A" w:rsidP="00627D55">
            <w:pPr>
              <w:pStyle w:val="Text85pt"/>
            </w:pPr>
            <w:r>
              <w:t>17. Dezember 2021</w:t>
            </w:r>
          </w:p>
        </w:tc>
      </w:tr>
    </w:tbl>
    <w:bookmarkStart w:id="0" w:name="Subject"/>
    <w:p w14:paraId="6A9541CC" w14:textId="2DC714E0" w:rsidR="001543B5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0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="001C1852">
        <w:rPr>
          <w:rFonts w:cs="Arial"/>
          <w:noProof/>
        </w:rPr>
        <w:t>1</w:t>
      </w:r>
      <w:r w:rsidRPr="00FE1A3A">
        <w:rPr>
          <w:rFonts w:cs="Arial"/>
          <w:noProof/>
        </w:rPr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164C3243" w:rsidR="003306E0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77E2FA65" w:rsidR="0038019F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20/21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39F79FE3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FA7891">
        <w:rPr>
          <w:noProof/>
        </w:rPr>
        <w:t xml:space="preserve">Gemeinde </w:t>
      </w:r>
      <w:r w:rsidR="00891CAB">
        <w:rPr>
          <w:rFonts w:cs="Arial"/>
          <w:i/>
          <w:noProof/>
        </w:rPr>
        <w:t>{gemeindeName}</w:t>
      </w:r>
      <w:r>
        <w:rPr>
          <w:noProof/>
        </w:rPr>
        <w:t xml:space="preserve"> </w:t>
      </w:r>
      <w:r>
        <w:rPr>
          <w:rFonts w:cs="Arial"/>
        </w:rPr>
        <w:t xml:space="preserve">erhält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 w:rsidRPr="00FA7891">
        <w:rPr>
          <w:rFonts w:cs="Arial"/>
        </w:rPr>
        <w:t xml:space="preserve">total </w:t>
      </w:r>
      <w:r w:rsidRPr="005E079E">
        <w:rPr>
          <w:rFonts w:cs="Arial"/>
        </w:rPr>
        <w:t>CHF</w:t>
      </w:r>
      <w:proofErr w:type="gramEnd"/>
      <w:r w:rsidRPr="005E079E">
        <w:rPr>
          <w:b/>
          <w:noProof/>
        </w:rPr>
        <w:t xml:space="preserve"> </w:t>
      </w:r>
      <w:r w:rsidR="006C4C86" w:rsidRPr="005E079E">
        <w:rPr>
          <w:rFonts w:cs="Arial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2A5CABA5" w:rsidR="00CE5921" w:rsidRDefault="00542D3A" w:rsidP="002C0DF8">
      <w:pPr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>
        <w:rPr>
          <w:rFonts w:cs="Arial"/>
        </w:rPr>
        <w:t xml:space="preserve">20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 xml:space="preserve">erste Rate in der Höhe von CHF 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0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1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7C45364" w14:textId="0B33A2F0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2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 xml:space="preserve">2 werden wir Ende </w:t>
      </w:r>
      <w:r w:rsidRPr="00F31707">
        <w:rPr>
          <w:rFonts w:cs="Arial"/>
        </w:rPr>
        <w:t>202</w:t>
      </w:r>
      <w:r>
        <w:rPr>
          <w:rFonts w:cs="Arial"/>
        </w:rPr>
        <w:t>2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23931568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Das AKVB zahlt Ende Dezember </w:t>
      </w:r>
      <w:r w:rsidRPr="00F31707">
        <w:rPr>
          <w:rFonts w:cs="Arial"/>
        </w:rPr>
        <w:t>202</w:t>
      </w:r>
      <w:r>
        <w:rPr>
          <w:rFonts w:cs="Arial"/>
        </w:rPr>
        <w:t xml:space="preserve">1 den Betrag 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F31707">
        <w:rPr>
          <w:rFonts w:cs="Arial"/>
        </w:rPr>
        <w:t xml:space="preserve"> und erste Rate 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>2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07CEFD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1/22 bis spätestens 30. September 2022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10E1E34E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63D420CC" w14:textId="3AD7575D" w:rsidR="00C32921" w:rsidRPr="00BE7382" w:rsidRDefault="003359F9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98A7500" w14:textId="77777777" w:rsidR="0038019F" w:rsidRPr="00BE7382" w:rsidRDefault="00BE7382" w:rsidP="0073242E">
                <w:r w:rsidRPr="00BE7382">
                  <w:t>Freundliche Grüsse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3359F9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3359F9" w:rsidP="0073242E"/>
          <w:p w14:paraId="36167EAB" w14:textId="77777777" w:rsidR="0038019F" w:rsidRPr="00BE7382" w:rsidRDefault="003359F9" w:rsidP="0073242E"/>
          <w:p w14:paraId="18062A15" w14:textId="77777777" w:rsidR="0038019F" w:rsidRPr="00BE7382" w:rsidRDefault="003359F9" w:rsidP="0073242E"/>
          <w:p w14:paraId="3F8937CD" w14:textId="77777777" w:rsidR="0038019F" w:rsidRPr="00BE7382" w:rsidRDefault="003359F9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3359F9" w:rsidP="0073242E"/>
        </w:tc>
        <w:tc>
          <w:tcPr>
            <w:tcW w:w="4677" w:type="dxa"/>
          </w:tcPr>
          <w:p w14:paraId="3B74D8CA" w14:textId="77777777" w:rsidR="0038019F" w:rsidRPr="00BE7382" w:rsidRDefault="003359F9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3359F9" w:rsidP="0073242E"/>
          <w:p w14:paraId="7789FA2A" w14:textId="77777777" w:rsidR="0038019F" w:rsidRPr="00BE7382" w:rsidRDefault="003359F9" w:rsidP="0073242E"/>
          <w:p w14:paraId="034F190B" w14:textId="77777777" w:rsidR="0038019F" w:rsidRPr="00BE7382" w:rsidRDefault="003359F9" w:rsidP="0073242E"/>
          <w:p w14:paraId="0C80712C" w14:textId="77777777" w:rsidR="0038019F" w:rsidRPr="00BE7382" w:rsidRDefault="003359F9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04869304" w14:textId="77777777" w:rsidR="00213236" w:rsidRPr="00BE7382" w:rsidRDefault="00BE7382" w:rsidP="002C0DF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BC2C" w14:textId="77777777" w:rsidR="00C51774" w:rsidRDefault="003359F9" w:rsidP="00C51774"/>
    <w:p w14:paraId="7EB9B4E7" w14:textId="77777777" w:rsidR="00E80334" w:rsidRDefault="00E80334" w:rsidP="00C51774"/>
    <w:p w14:paraId="355E08B7" w14:textId="77777777" w:rsidR="00E80334" w:rsidRDefault="00E80334" w:rsidP="00C51774"/>
    <w:p w14:paraId="738125A0" w14:textId="77777777" w:rsidR="00E80334" w:rsidRDefault="00E80334" w:rsidP="00C51774"/>
    <w:p w14:paraId="3C8D6077" w14:textId="77777777" w:rsidR="00E80334" w:rsidRDefault="00E80334" w:rsidP="00C51774"/>
    <w:p w14:paraId="16BA7A18" w14:textId="77777777" w:rsidR="00E80334" w:rsidRDefault="00E80334" w:rsidP="00C51774"/>
    <w:p w14:paraId="0AEA9B6D" w14:textId="77777777" w:rsidR="00E80334" w:rsidRDefault="00E80334" w:rsidP="00C51774"/>
    <w:p w14:paraId="65595A9E" w14:textId="77777777" w:rsidR="00E80334" w:rsidRDefault="00E80334" w:rsidP="00C51774"/>
    <w:p w14:paraId="2FF65E2E" w14:textId="77777777" w:rsidR="00E80334" w:rsidRDefault="00E80334" w:rsidP="00C51774"/>
    <w:p w14:paraId="1987CB14" w14:textId="77777777" w:rsidR="00E80334" w:rsidRDefault="00E80334" w:rsidP="00C51774"/>
    <w:p w14:paraId="098672DE" w14:textId="77777777" w:rsidR="00E80334" w:rsidRDefault="00E80334" w:rsidP="00C51774"/>
    <w:p w14:paraId="05F175C2" w14:textId="77777777" w:rsidR="00E80334" w:rsidRDefault="00E80334" w:rsidP="00C51774"/>
    <w:p w14:paraId="1B3F556B" w14:textId="77777777" w:rsidR="00E80334" w:rsidRDefault="00E80334" w:rsidP="00C51774"/>
    <w:p w14:paraId="67BC975A" w14:textId="77777777" w:rsidR="00E80334" w:rsidRDefault="00E80334" w:rsidP="00C51774"/>
    <w:p w14:paraId="49073B5A" w14:textId="77777777" w:rsidR="00E80334" w:rsidRDefault="00E80334" w:rsidP="00C51774"/>
    <w:p w14:paraId="357CB580" w14:textId="77777777" w:rsidR="00E80334" w:rsidRDefault="00E80334" w:rsidP="00C51774"/>
    <w:p w14:paraId="0C4BC61F" w14:textId="77777777" w:rsidR="00E80334" w:rsidRDefault="00E80334" w:rsidP="00C51774"/>
    <w:p w14:paraId="51FC45D6" w14:textId="77777777" w:rsidR="006E653A" w:rsidRDefault="006E653A" w:rsidP="00C51774"/>
    <w:p w14:paraId="561013E2" w14:textId="77777777" w:rsidR="006E653A" w:rsidRDefault="006E653A" w:rsidP="00C51774"/>
    <w:p w14:paraId="41D7A995" w14:textId="77777777" w:rsidR="00E80334" w:rsidRDefault="00E80334" w:rsidP="00C51774"/>
    <w:p w14:paraId="099182DD" w14:textId="77777777" w:rsidR="00E80334" w:rsidRDefault="00E80334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164F0D">
        <w:rPr>
          <w:b/>
        </w:rPr>
        <w:t>Rechtsmittelbelehrung:</w:t>
      </w:r>
      <w:r w:rsidRPr="00DF096C">
        <w:rPr>
          <w:sz w:val="18"/>
          <w:szCs w:val="18"/>
        </w:rPr>
        <w:t xml:space="preserve"> </w:t>
      </w:r>
    </w:p>
    <w:p w14:paraId="2E560192" w14:textId="77777777" w:rsidR="00C51774" w:rsidRPr="00E70F88" w:rsidRDefault="00E80334" w:rsidP="001D375C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t xml:space="preserve">Gegen diese Verfügung kann innert 30 Tagen seit ihrer Eröffnung beim Rechtsdienst der </w:t>
      </w:r>
      <w:r w:rsidR="002C3558" w:rsidRPr="00E70F88">
        <w:rPr>
          <w:rFonts w:cs="Arial"/>
        </w:rPr>
        <w:t>Bildungs- und Kultur</w:t>
      </w:r>
      <w:r w:rsidRPr="00E70F88">
        <w:rPr>
          <w:rFonts w:cs="Arial"/>
        </w:rPr>
        <w:t xml:space="preserve">direktion, </w:t>
      </w:r>
      <w:proofErr w:type="spellStart"/>
      <w:r w:rsidRPr="00E70F88">
        <w:rPr>
          <w:rFonts w:cs="Arial"/>
        </w:rPr>
        <w:t>Sulgeneckstrasse</w:t>
      </w:r>
      <w:proofErr w:type="spellEnd"/>
      <w:r w:rsidRPr="00E70F88">
        <w:rPr>
          <w:rFonts w:cs="Arial"/>
        </w:rPr>
        <w:t xml:space="preserve"> 70, 3005 Bern, schriftlich Beschwerde erhoben werden. Sie muss einen Antrag, die Angabe von Tatsachen und Beweismitteln, eine Begründung sowie eine Unterschrift enthalten; greifbare Beweismittel sind beizulegen.</w: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Enclosures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  <w:bookmarkStart w:id="1" w:name="CustomFieldEnclosures"/>
      <w:bookmarkEnd w:id="1"/>
    </w:p>
    <w:p w14:paraId="34871B1A" w14:textId="77777777" w:rsidR="00A67D22" w:rsidRPr="00E70F88" w:rsidRDefault="003359F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E277ED9" w14:textId="77777777" w:rsidR="00A67D22" w:rsidRPr="00E70F88" w:rsidRDefault="003359F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C3A32D6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IF </w:instrText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CustomField.CopyTo"\*CHARFORMAT 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3359F9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2" w:name="CustomFieldCopyTo"/>
      <w:bookmarkEnd w:id="2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77777777" w:rsidR="00C51774" w:rsidRPr="00BE7382" w:rsidRDefault="003359F9" w:rsidP="00C51774">
      <w:pPr>
        <w:pStyle w:val="1pt"/>
      </w:pPr>
    </w:p>
    <w:p w14:paraId="6E887D6D" w14:textId="77777777" w:rsidR="00C51774" w:rsidRPr="00BE7382" w:rsidRDefault="003359F9" w:rsidP="00C51774">
      <w:pPr>
        <w:pStyle w:val="1pt"/>
      </w:pPr>
    </w:p>
    <w:p w14:paraId="0540A421" w14:textId="77777777" w:rsidR="00C51774" w:rsidRPr="00BE7382" w:rsidRDefault="003359F9" w:rsidP="00C51774">
      <w:pPr>
        <w:pStyle w:val="1pt"/>
      </w:pPr>
    </w:p>
    <w:p w14:paraId="1BE53E43" w14:textId="77777777" w:rsidR="00C51774" w:rsidRPr="00BE7382" w:rsidRDefault="00BE7382" w:rsidP="00C51774">
      <w:pPr>
        <w:pStyle w:val="1pt"/>
      </w:pPr>
      <w:bookmarkStart w:id="3" w:name="Zusatz"/>
      <w:r w:rsidRPr="00BE7382">
        <w:t xml:space="preserve"> </w:t>
      </w:r>
      <w:bookmarkEnd w:id="3"/>
    </w:p>
    <w:p w14:paraId="449253A0" w14:textId="191DD94D" w:rsidR="00F20CCF" w:rsidRPr="005D6391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>Auszahlung Tagesschulangebot</w:t>
      </w:r>
      <w:r w:rsidRPr="00AC1ACF">
        <w:rPr>
          <w:b/>
          <w:sz w:val="26"/>
          <w:szCs w:val="26"/>
        </w:rPr>
        <w:t xml:space="preserve"> </w:t>
      </w:r>
      <w:r w:rsidR="00FA7891">
        <w:rPr>
          <w:rFonts w:cs="Arial"/>
          <w:b/>
          <w:i/>
          <w:noProof/>
          <w:sz w:val="26"/>
          <w:szCs w:val="26"/>
        </w:rPr>
        <w:t>{gemeindeName}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77777777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0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1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77777777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FA2F00" w:rsidRPr="00FA7891">
              <w:rPr>
                <w:rFonts w:cs="Arial"/>
                <w:noProof/>
                <w:color w:val="auto"/>
              </w:rPr>
              <w:t>1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FA2F00" w:rsidRPr="00FA7891">
              <w:rPr>
                <w:rFonts w:cs="Arial"/>
                <w:noProof/>
                <w:color w:val="auto"/>
              </w:rPr>
              <w:t>2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7777777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FA2F00" w:rsidRPr="005E079E">
              <w:rPr>
                <w:rFonts w:cs="Arial"/>
                <w:i/>
                <w:noProof/>
              </w:rPr>
              <w:t>2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7777777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 w:rsidRPr="005E079E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37D83A09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>Das AKVB überweist den Betrag</w:t>
      </w:r>
      <w:r w:rsidRPr="004B3ECE">
        <w:rPr>
          <w:rFonts w:cs="Arial"/>
        </w:rPr>
        <w:t xml:space="preserve"> </w:t>
      </w:r>
      <w:r w:rsidRPr="005E079E">
        <w:rPr>
          <w:rFonts w:cs="Arial"/>
        </w:rPr>
        <w:t xml:space="preserve">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0</w:t>
      </w:r>
      <w:r w:rsidR="009A0EEA">
        <w:rPr>
          <w:rFonts w:cs="Arial"/>
          <w:b/>
        </w:rPr>
        <w:t>/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>/2</w:t>
      </w:r>
      <w:r w:rsidR="00FA2F00">
        <w:rPr>
          <w:rFonts w:cs="Arial"/>
          <w:b/>
        </w:rPr>
        <w:t>2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1B3B" w14:textId="77777777" w:rsidR="003359F9" w:rsidRPr="00BE7382" w:rsidRDefault="003359F9">
      <w:pPr>
        <w:spacing w:line="240" w:lineRule="auto"/>
      </w:pPr>
      <w:r w:rsidRPr="00BE7382">
        <w:separator/>
      </w:r>
    </w:p>
  </w:endnote>
  <w:endnote w:type="continuationSeparator" w:id="0">
    <w:p w14:paraId="3AE92884" w14:textId="77777777" w:rsidR="003359F9" w:rsidRPr="00BE7382" w:rsidRDefault="003359F9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A515" w14:textId="77777777" w:rsidR="003359F9" w:rsidRPr="00BE7382" w:rsidRDefault="003359F9">
      <w:pPr>
        <w:spacing w:line="240" w:lineRule="auto"/>
      </w:pPr>
      <w:r w:rsidRPr="00BE7382">
        <w:separator/>
      </w:r>
    </w:p>
  </w:footnote>
  <w:footnote w:type="continuationSeparator" w:id="0">
    <w:p w14:paraId="02D6A98B" w14:textId="77777777" w:rsidR="003359F9" w:rsidRPr="00BE7382" w:rsidRDefault="003359F9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3359F9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3359F9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3359F9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C4B0F"/>
    <w:rsid w:val="000D6882"/>
    <w:rsid w:val="00144F5B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C273C"/>
    <w:rsid w:val="002C3558"/>
    <w:rsid w:val="002C7A7A"/>
    <w:rsid w:val="002D7281"/>
    <w:rsid w:val="002E5259"/>
    <w:rsid w:val="003022F6"/>
    <w:rsid w:val="0030656B"/>
    <w:rsid w:val="003359F9"/>
    <w:rsid w:val="00395AF7"/>
    <w:rsid w:val="003A273F"/>
    <w:rsid w:val="004224CB"/>
    <w:rsid w:val="004302BF"/>
    <w:rsid w:val="004430B8"/>
    <w:rsid w:val="00456B33"/>
    <w:rsid w:val="00484DA1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424E2"/>
    <w:rsid w:val="0075696A"/>
    <w:rsid w:val="007724EC"/>
    <w:rsid w:val="007A2858"/>
    <w:rsid w:val="007D6673"/>
    <w:rsid w:val="007D775A"/>
    <w:rsid w:val="008109E9"/>
    <w:rsid w:val="008121E0"/>
    <w:rsid w:val="00834340"/>
    <w:rsid w:val="008434D1"/>
    <w:rsid w:val="00891CAB"/>
    <w:rsid w:val="008B546A"/>
    <w:rsid w:val="008C2DE8"/>
    <w:rsid w:val="008E7CC2"/>
    <w:rsid w:val="009015EB"/>
    <w:rsid w:val="009218A7"/>
    <w:rsid w:val="009707DA"/>
    <w:rsid w:val="00974728"/>
    <w:rsid w:val="0098521D"/>
    <w:rsid w:val="009A0EEA"/>
    <w:rsid w:val="009A12A7"/>
    <w:rsid w:val="009A3CD3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30EE"/>
    <w:rsid w:val="00C43189"/>
    <w:rsid w:val="00CE5921"/>
    <w:rsid w:val="00CE5D74"/>
    <w:rsid w:val="00CF50F0"/>
    <w:rsid w:val="00CF5A7B"/>
    <w:rsid w:val="00D47F83"/>
    <w:rsid w:val="00DA4364"/>
    <w:rsid w:val="00E347C8"/>
    <w:rsid w:val="00E41E2D"/>
    <w:rsid w:val="00E53B99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182D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970690"/>
    <w:rsid w:val="009F1D96"/>
    <w:rsid w:val="00AE2A03"/>
    <w:rsid w:val="00CF22AC"/>
    <w:rsid w:val="00D454C1"/>
    <w:rsid w:val="00DE2D1E"/>
    <w:rsid w:val="00E57C07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54C1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fficeatwork xmlns="http://schemas.officeatwork.com/Media"/>
</file>

<file path=customXml/item6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Props1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Endtner Janik</cp:lastModifiedBy>
  <cp:revision>15</cp:revision>
  <cp:lastPrinted>2020-09-03T07:50:00Z</cp:lastPrinted>
  <dcterms:created xsi:type="dcterms:W3CDTF">2021-08-11T14:12:00Z</dcterms:created>
  <dcterms:modified xsi:type="dcterms:W3CDTF">2021-10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